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44797E9" w14:textId="77777777" w:rsidR="005E7633" w:rsidRDefault="005E763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99BC3AD" w14:textId="77777777" w:rsidR="005E7633" w:rsidRDefault="005E763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5D8241E9" w:rsidR="005E7633" w:rsidRPr="003A005E" w:rsidRDefault="003A005E" w:rsidP="003A005E">
      <w:pPr>
        <w:spacing w:line="276" w:lineRule="auto"/>
        <w:ind w:left="2977" w:right="839" w:hanging="426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>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, REGISTRO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FF42DDC" w14:textId="51ABF209" w:rsidR="005B73D8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116457" w:history="1">
        <w:r w:rsidR="005B73D8" w:rsidRPr="00A831F9">
          <w:rPr>
            <w:rStyle w:val="Hipervnculo"/>
            <w:noProof/>
            <w:lang w:val="es-ES"/>
          </w:rPr>
          <w:t>INICIO DE SESIÓN, REGISTRO Y RECUPERACIÓN DE CONTRASEÑA</w:t>
        </w:r>
        <w:r w:rsidR="005B73D8">
          <w:rPr>
            <w:noProof/>
          </w:rPr>
          <w:tab/>
        </w:r>
        <w:r w:rsidR="005B73D8">
          <w:rPr>
            <w:noProof/>
          </w:rPr>
          <w:fldChar w:fldCharType="begin"/>
        </w:r>
        <w:r w:rsidR="005B73D8">
          <w:rPr>
            <w:noProof/>
          </w:rPr>
          <w:instrText xml:space="preserve"> PAGEREF _Toc181116457 \h </w:instrText>
        </w:r>
        <w:r w:rsidR="005B73D8">
          <w:rPr>
            <w:noProof/>
          </w:rPr>
        </w:r>
        <w:r w:rsidR="005B73D8">
          <w:rPr>
            <w:noProof/>
          </w:rPr>
          <w:fldChar w:fldCharType="separate"/>
        </w:r>
        <w:r w:rsidR="00501601">
          <w:rPr>
            <w:noProof/>
          </w:rPr>
          <w:t>3</w:t>
        </w:r>
        <w:r w:rsidR="005B73D8">
          <w:rPr>
            <w:noProof/>
          </w:rPr>
          <w:fldChar w:fldCharType="end"/>
        </w:r>
      </w:hyperlink>
    </w:p>
    <w:p w14:paraId="5590461C" w14:textId="0FDA0D86" w:rsidR="005B73D8" w:rsidRDefault="005B73D8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58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DE7D4F" w14:textId="7541E426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59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47A1112" w14:textId="0645EFA7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0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9EDC36B" w14:textId="72FD7C3F" w:rsidR="005B73D8" w:rsidRDefault="005B73D8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1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6EBE94" w14:textId="35B58DF4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2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0922462" w14:textId="365186E7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3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18A9DBE" w14:textId="559265B3" w:rsidR="005B73D8" w:rsidRDefault="005B73D8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4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DD24934" w14:textId="7FE62E2C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5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74F3F2A" w14:textId="086F4DCF" w:rsidR="005B73D8" w:rsidRDefault="005B73D8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116466" w:history="1">
        <w:r w:rsidRPr="00A831F9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A831F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1164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0160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CDC031" w14:textId="0636D7B2" w:rsidR="009C16C5" w:rsidRDefault="00000000" w:rsidP="009C16C5">
      <w:pPr>
        <w:pStyle w:val="TDC1"/>
        <w:tabs>
          <w:tab w:val="left" w:pos="1440"/>
          <w:tab w:val="right" w:leader="dot" w:pos="9622"/>
        </w:tabs>
        <w:ind w:left="426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52281BB0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INICIO DE SESIÓN, REGISTRO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3784534B" w:rsidR="005E7633" w:rsidRDefault="00EC697D" w:rsidP="00B377C6">
      <w:pPr>
        <w:pStyle w:val="Ttulo1"/>
        <w:ind w:left="0" w:right="-7"/>
        <w:rPr>
          <w:color w:val="2F5496" w:themeColor="accent1" w:themeShade="BF"/>
          <w:lang w:val="es-ES"/>
        </w:rPr>
      </w:pPr>
      <w:bookmarkStart w:id="2" w:name="_Toc181116457"/>
      <w:bookmarkEnd w:id="1"/>
      <w:r w:rsidRPr="00EC697D">
        <w:rPr>
          <w:color w:val="2F5496" w:themeColor="accent1" w:themeShade="BF"/>
          <w:lang w:val="es-ES"/>
        </w:rPr>
        <w:lastRenderedPageBreak/>
        <w:t xml:space="preserve">INICIO DE SESIÓN, REGISTRO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033C8F9E" w:rsidR="005E7633" w:rsidRDefault="008E40F2" w:rsidP="008E40F2">
      <w:pPr>
        <w:ind w:leftChars="200" w:left="480" w:right="134"/>
        <w:rPr>
          <w:lang w:val="es-ES"/>
        </w:rPr>
      </w:pPr>
      <w:r w:rsidRPr="008E40F2">
        <w:rPr>
          <w:lang w:val="es-ES"/>
        </w:rPr>
        <w:t>El siguiente manual describe en detalle el proceso de registro en el Portal Ciudadano, permitiendo a los contribuyentes crear una cuenta de usuario, iniciar sesión en el sistema y recuperar su contraseña en caso de olvido.</w:t>
      </w:r>
    </w:p>
    <w:p w14:paraId="4FB8A286" w14:textId="77777777" w:rsidR="005E7633" w:rsidRDefault="00000000" w:rsidP="00EC6B2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1116458"/>
      <w:r>
        <w:rPr>
          <w:color w:val="2F5496" w:themeColor="accent1" w:themeShade="BF"/>
          <w:lang w:val="es-ES" w:eastAsia="zh-CN"/>
        </w:rPr>
        <w:t>Crear o Registrar Usuario</w:t>
      </w:r>
      <w:bookmarkEnd w:id="6"/>
    </w:p>
    <w:p w14:paraId="793FC106" w14:textId="77777777" w:rsidR="005E7633" w:rsidRDefault="00000000" w:rsidP="00EC6B25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116459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35E1F56A" w:rsidR="005E7633" w:rsidRDefault="00000000" w:rsidP="00EC6B25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68A56CEF" w:rsidR="005E7633" w:rsidRDefault="00EC6B25" w:rsidP="00EC6B25">
      <w:pPr>
        <w:spacing w:line="240" w:lineRule="auto"/>
        <w:ind w:leftChars="200" w:left="480" w:right="134"/>
        <w:jc w:val="center"/>
        <w:rPr>
          <w:lang w:val="es-ES" w:eastAsia="zh-CN"/>
        </w:rPr>
      </w:pPr>
      <w:r w:rsidRPr="00EC6B25">
        <w:rPr>
          <w:noProof/>
          <w:lang w:val="es-ES" w:eastAsia="zh-CN"/>
        </w:rPr>
        <w:drawing>
          <wp:inline distT="0" distB="0" distL="0" distR="0" wp14:anchorId="2D50FF04" wp14:editId="1683087F">
            <wp:extent cx="5472000" cy="1602060"/>
            <wp:effectExtent l="38100" t="38100" r="33655" b="36830"/>
            <wp:docPr id="1597214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4349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77777777" w:rsidR="005E7633" w:rsidRDefault="00000000" w:rsidP="00EC6B25">
      <w:pPr>
        <w:pStyle w:val="Descripcin"/>
        <w:spacing w:line="240" w:lineRule="auto"/>
        <w:ind w:leftChars="200" w:left="480" w:right="134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</w:p>
    <w:p w14:paraId="57ED3929" w14:textId="77777777" w:rsidR="005E7633" w:rsidRDefault="00000000" w:rsidP="00EC6B25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8" w:name="_Toc181116460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8"/>
    </w:p>
    <w:p w14:paraId="0426B492" w14:textId="2E297CB3" w:rsidR="00DB0AE5" w:rsidRPr="00DB0AE5" w:rsidRDefault="00DB0AE5" w:rsidP="00C91446">
      <w:pPr>
        <w:ind w:left="0" w:right="136" w:firstLine="408"/>
        <w:rPr>
          <w:lang w:val="es-ES" w:eastAsia="zh-CN"/>
        </w:rPr>
      </w:pPr>
      <w:r>
        <w:rPr>
          <w:lang w:val="es-ES" w:eastAsia="zh-CN"/>
        </w:rPr>
        <w:t>Para realizar el registro en el portal ciudadano seguir los siguientes pasos:</w:t>
      </w:r>
    </w:p>
    <w:p w14:paraId="78394C86" w14:textId="77777777" w:rsidR="005E7633" w:rsidRDefault="00000000" w:rsidP="00EC6B25">
      <w:pPr>
        <w:ind w:leftChars="200" w:left="48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4939A4D1" w14:textId="197BB8C8" w:rsidR="005E7633" w:rsidRDefault="00560D75" w:rsidP="00EC6B25">
      <w:pPr>
        <w:spacing w:line="288" w:lineRule="auto"/>
        <w:ind w:leftChars="200" w:left="480" w:right="134"/>
        <w:jc w:val="center"/>
        <w:rPr>
          <w:lang w:val="es-ES"/>
        </w:rPr>
      </w:pPr>
      <w:r w:rsidRPr="00560D75">
        <w:rPr>
          <w:noProof/>
          <w:lang w:val="es-ES"/>
        </w:rPr>
        <w:drawing>
          <wp:inline distT="0" distB="0" distL="0" distR="0" wp14:anchorId="3A6CA09B" wp14:editId="50E1E8B9">
            <wp:extent cx="5472000" cy="1602060"/>
            <wp:effectExtent l="38100" t="38100" r="33655" b="36830"/>
            <wp:docPr id="8934627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274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77777777" w:rsidR="005E7633" w:rsidRDefault="00000000" w:rsidP="00EC6B25">
      <w:pPr>
        <w:pStyle w:val="Descripcin"/>
        <w:spacing w:line="288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: Opción Impuesto De Industria Y Comercio</w:t>
      </w:r>
    </w:p>
    <w:p w14:paraId="0EA92D13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3C9634E4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37624297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7BF61126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644C29C0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382F838E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72A7FF36" w14:textId="77777777" w:rsidR="00E03CC0" w:rsidRDefault="00E03CC0" w:rsidP="00EC6B25">
      <w:pPr>
        <w:ind w:leftChars="200" w:left="480" w:right="134"/>
        <w:jc w:val="left"/>
        <w:rPr>
          <w:lang w:val="es-ES" w:eastAsia="zh-CN"/>
        </w:rPr>
      </w:pPr>
    </w:p>
    <w:p w14:paraId="74126FA9" w14:textId="198D03CF" w:rsidR="005E7633" w:rsidRDefault="00000000" w:rsidP="00EC6B25">
      <w:pPr>
        <w:ind w:leftChars="200" w:left="480" w:right="134"/>
        <w:jc w:val="left"/>
        <w:rPr>
          <w:b/>
          <w:bCs/>
        </w:rPr>
      </w:pPr>
      <w:r>
        <w:rPr>
          <w:lang w:val="es-ES" w:eastAsia="zh-CN"/>
        </w:rPr>
        <w:lastRenderedPageBreak/>
        <w:t xml:space="preserve">A continuación, se visualizan </w:t>
      </w:r>
      <w:r w:rsidR="00E03CC0">
        <w:rPr>
          <w:lang w:val="es-ES" w:eastAsia="zh-CN"/>
        </w:rPr>
        <w:t xml:space="preserve">las </w:t>
      </w:r>
      <w:r>
        <w:rPr>
          <w:lang w:val="es-ES" w:eastAsia="zh-CN"/>
        </w:rPr>
        <w:t xml:space="preserve">opciones del </w:t>
      </w:r>
      <w:r>
        <w:rPr>
          <w:b/>
          <w:bCs/>
          <w:lang w:val="es-ES" w:eastAsia="zh-CN"/>
        </w:rPr>
        <w:t>Impuesto De Industria Y Comercio:</w:t>
      </w:r>
    </w:p>
    <w:p w14:paraId="0252A327" w14:textId="34A9C2DB" w:rsidR="005E7633" w:rsidRDefault="00E03CC0" w:rsidP="00EC6B25">
      <w:pPr>
        <w:spacing w:line="288" w:lineRule="auto"/>
        <w:ind w:leftChars="200" w:left="480" w:right="134"/>
        <w:jc w:val="center"/>
      </w:pPr>
      <w:r w:rsidRPr="00E03CC0">
        <w:rPr>
          <w:noProof/>
        </w:rPr>
        <w:drawing>
          <wp:inline distT="0" distB="0" distL="0" distR="0" wp14:anchorId="6FA5113D" wp14:editId="1C0D4F07">
            <wp:extent cx="5472000" cy="3217754"/>
            <wp:effectExtent l="38100" t="38100" r="33655" b="40005"/>
            <wp:docPr id="11950379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796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2177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9D347" w14:textId="77777777" w:rsidR="005E7633" w:rsidRDefault="00000000" w:rsidP="00EC6B25">
      <w:pPr>
        <w:pStyle w:val="Descripcin"/>
        <w:spacing w:line="288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</w:p>
    <w:p w14:paraId="2D38395C" w14:textId="77777777" w:rsidR="007D2B1D" w:rsidRDefault="007D2B1D" w:rsidP="00EC6B25">
      <w:pPr>
        <w:ind w:leftChars="200" w:left="480" w:right="134"/>
        <w:rPr>
          <w:lang w:val="es-ES"/>
        </w:rPr>
      </w:pPr>
      <w:bookmarkStart w:id="9" w:name="_Toc11348"/>
    </w:p>
    <w:p w14:paraId="469D1C28" w14:textId="2F74C1B6" w:rsidR="005E7633" w:rsidRDefault="00000000" w:rsidP="00EC6B25">
      <w:pPr>
        <w:ind w:leftChars="200" w:left="480" w:right="134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 xml:space="preserve">‘Registro de </w:t>
      </w:r>
      <w:r w:rsidR="00B26E99">
        <w:rPr>
          <w:b/>
          <w:bCs/>
          <w:lang w:val="es-ES"/>
        </w:rPr>
        <w:t>I</w:t>
      </w:r>
      <w:r>
        <w:rPr>
          <w:b/>
          <w:bCs/>
          <w:lang w:val="es-ES"/>
        </w:rPr>
        <w:t xml:space="preserve">mpresión </w:t>
      </w:r>
      <w:r w:rsidR="00B26E99">
        <w:rPr>
          <w:b/>
          <w:bCs/>
          <w:lang w:val="es-ES"/>
        </w:rPr>
        <w:t>D</w:t>
      </w:r>
      <w:r>
        <w:rPr>
          <w:b/>
          <w:bCs/>
          <w:lang w:val="es-ES"/>
        </w:rPr>
        <w:t xml:space="preserve">e </w:t>
      </w:r>
      <w:r w:rsidR="00B26E99">
        <w:rPr>
          <w:b/>
          <w:bCs/>
          <w:lang w:val="es-ES"/>
        </w:rPr>
        <w:t>F</w:t>
      </w:r>
      <w:r>
        <w:rPr>
          <w:b/>
          <w:bCs/>
          <w:lang w:val="es-ES"/>
        </w:rPr>
        <w:t xml:space="preserve">ormularios </w:t>
      </w:r>
      <w:r w:rsidR="00B26E99">
        <w:rPr>
          <w:b/>
          <w:bCs/>
          <w:lang w:val="es-ES"/>
        </w:rPr>
        <w:t>ICA</w:t>
      </w:r>
      <w:r>
        <w:rPr>
          <w:b/>
          <w:bCs/>
          <w:lang w:val="es-ES"/>
        </w:rPr>
        <w:t>’.</w:t>
      </w:r>
    </w:p>
    <w:p w14:paraId="144DF623" w14:textId="30D53E2C" w:rsidR="005E7633" w:rsidRDefault="00477A55" w:rsidP="00EC6B25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477A55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7FBEDC65" wp14:editId="0D6600F0">
            <wp:extent cx="5472000" cy="3217754"/>
            <wp:effectExtent l="38100" t="38100" r="33655" b="40005"/>
            <wp:docPr id="10623803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032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2177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4472C4"/>
          <w:sz w:val="18"/>
          <w:szCs w:val="21"/>
          <w:lang w:val="es-ES" w:eastAsia="zh-CN"/>
        </w:rPr>
        <w:br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Registro De Impresión De Formularios ICA</w:t>
      </w:r>
    </w:p>
    <w:p w14:paraId="0DE85AC2" w14:textId="77777777" w:rsidR="005E7633" w:rsidRDefault="005E7633" w:rsidP="00EC6B25">
      <w:pPr>
        <w:ind w:right="134"/>
        <w:rPr>
          <w:lang w:val="es-ES"/>
        </w:rPr>
      </w:pPr>
    </w:p>
    <w:p w14:paraId="0E53E260" w14:textId="77777777" w:rsidR="006B332B" w:rsidRDefault="006B332B" w:rsidP="00EC6B25">
      <w:pPr>
        <w:ind w:right="134"/>
        <w:rPr>
          <w:lang w:val="es-ES"/>
        </w:rPr>
      </w:pPr>
    </w:p>
    <w:p w14:paraId="25EE873D" w14:textId="7699AABB" w:rsidR="005E7633" w:rsidRDefault="00000000" w:rsidP="00EC6B25">
      <w:pPr>
        <w:ind w:leftChars="200" w:left="480" w:right="134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480"/>
        </w:tabs>
        <w:ind w:left="48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rear usuario-contribuyente</w:t>
      </w:r>
    </w:p>
    <w:bookmarkEnd w:id="9"/>
    <w:p w14:paraId="4FC84126" w14:textId="143EA80A" w:rsidR="005E7633" w:rsidRDefault="002B4D2C" w:rsidP="00EC6B25">
      <w:pPr>
        <w:spacing w:line="240" w:lineRule="auto"/>
        <w:ind w:leftChars="200" w:left="480" w:right="134"/>
        <w:jc w:val="center"/>
        <w:rPr>
          <w:lang w:val="es-ES" w:eastAsia="zh-CN"/>
        </w:rPr>
      </w:pPr>
      <w:r w:rsidRPr="002B4D2C">
        <w:rPr>
          <w:noProof/>
          <w:lang w:val="es-ES" w:eastAsia="zh-CN"/>
        </w:rPr>
        <w:drawing>
          <wp:inline distT="0" distB="0" distL="0" distR="0" wp14:anchorId="42C1534F" wp14:editId="67B4178D">
            <wp:extent cx="2792427" cy="3326892"/>
            <wp:effectExtent l="38100" t="38100" r="46355" b="45085"/>
            <wp:docPr id="1325972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3953" cy="3340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781CBB" w14:textId="1FB985D3" w:rsidR="005E7633" w:rsidRDefault="00000000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0AE956DB" w14:textId="77777777" w:rsidR="00957150" w:rsidRDefault="00957150" w:rsidP="007D2B1D">
      <w:pPr>
        <w:ind w:left="0" w:right="134"/>
        <w:rPr>
          <w:szCs w:val="32"/>
          <w:lang w:val="es-ES"/>
        </w:rPr>
      </w:pPr>
    </w:p>
    <w:p w14:paraId="2AF3082D" w14:textId="7B3A695F" w:rsidR="005E7633" w:rsidRDefault="00000000" w:rsidP="00EC6B25">
      <w:pPr>
        <w:ind w:leftChars="200" w:left="48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EC6B25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77777777" w:rsidR="005E7633" w:rsidRDefault="00000000" w:rsidP="00EC6B25">
      <w:pPr>
        <w:tabs>
          <w:tab w:val="left" w:pos="17"/>
        </w:tabs>
        <w:spacing w:line="240" w:lineRule="auto"/>
        <w:ind w:left="480" w:right="134"/>
      </w:pPr>
      <w:r>
        <w:rPr>
          <w:noProof/>
        </w:rPr>
        <w:drawing>
          <wp:inline distT="0" distB="0" distL="114300" distR="114300" wp14:anchorId="6EC76B4B" wp14:editId="736C182D">
            <wp:extent cx="5972175" cy="2890520"/>
            <wp:effectExtent l="28575" t="28575" r="38100" b="3365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77777777" w:rsidR="005E7633" w:rsidRDefault="00000000" w:rsidP="00EC6B25">
      <w:pPr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Formulario De Registro</w:t>
      </w:r>
    </w:p>
    <w:p w14:paraId="58E0BF76" w14:textId="77777777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>Se genera ventana de registro exitoso:</w:t>
      </w:r>
    </w:p>
    <w:p w14:paraId="411DFCCA" w14:textId="77777777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77777777" w:rsidR="005E7633" w:rsidRDefault="00000000" w:rsidP="00EC6B25">
      <w:pPr>
        <w:tabs>
          <w:tab w:val="left" w:pos="17"/>
        </w:tabs>
        <w:spacing w:line="240" w:lineRule="auto"/>
        <w:ind w:left="480" w:right="134"/>
        <w:jc w:val="center"/>
      </w:pPr>
      <w:r>
        <w:rPr>
          <w:noProof/>
        </w:rPr>
        <w:drawing>
          <wp:inline distT="0" distB="0" distL="114300" distR="114300" wp14:anchorId="04DE79F2" wp14:editId="65F8E3D9">
            <wp:extent cx="2400300" cy="2571750"/>
            <wp:effectExtent l="28575" t="28575" r="28575" b="28575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1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188E0F" w14:textId="77777777" w:rsidR="005E7633" w:rsidRDefault="00000000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gistro Exitoso</w:t>
      </w:r>
    </w:p>
    <w:p w14:paraId="2E0EAC5E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03F7609A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4441AE3D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26C64024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1E9760B9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3066632A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62F70072" w14:textId="77777777" w:rsidR="005E7633" w:rsidRDefault="005E7633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2D3327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5E1F6A50" w:rsidR="005E7633" w:rsidRDefault="00000000" w:rsidP="007D2B1D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Automáticamente se envía un correo electrónico en el cual se anexa </w:t>
      </w:r>
      <w:proofErr w:type="gramStart"/>
      <w:r>
        <w:rPr>
          <w:szCs w:val="32"/>
          <w:lang w:val="es-ES"/>
        </w:rPr>
        <w:t>link</w:t>
      </w:r>
      <w:proofErr w:type="gramEnd"/>
      <w:r>
        <w:rPr>
          <w:szCs w:val="32"/>
          <w:lang w:val="es-ES"/>
        </w:rPr>
        <w:t xml:space="preserve">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668FB544" w14:textId="7F89574E" w:rsidR="005E7633" w:rsidRDefault="004B6590" w:rsidP="00EC6B25">
      <w:pPr>
        <w:tabs>
          <w:tab w:val="left" w:pos="17"/>
        </w:tabs>
        <w:spacing w:line="240" w:lineRule="auto"/>
        <w:ind w:left="480" w:right="134"/>
        <w:jc w:val="center"/>
      </w:pPr>
      <w:r>
        <w:rPr>
          <w:noProof/>
        </w:rPr>
        <w:drawing>
          <wp:inline distT="0" distB="0" distL="0" distR="0" wp14:anchorId="52E7592D" wp14:editId="0C02831B">
            <wp:extent cx="3229200" cy="2786076"/>
            <wp:effectExtent l="38100" t="38100" r="28575" b="33655"/>
            <wp:docPr id="11839189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189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7860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77777777" w:rsidR="005E7633" w:rsidRDefault="00000000" w:rsidP="00EC6B25">
      <w:pPr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Correo Electrónico Enviado Al Correo Registrado</w:t>
      </w:r>
    </w:p>
    <w:p w14:paraId="0B5DC38C" w14:textId="77777777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>Realizar los siguientes pasos para crear la contraseña:</w:t>
      </w:r>
    </w:p>
    <w:p w14:paraId="27238796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77777777" w:rsidR="005E7633" w:rsidRDefault="00000000" w:rsidP="000F0BA6">
      <w:pPr>
        <w:tabs>
          <w:tab w:val="left" w:pos="17"/>
        </w:tabs>
        <w:spacing w:line="240" w:lineRule="auto"/>
        <w:ind w:left="480" w:right="134"/>
        <w:jc w:val="center"/>
      </w:pPr>
      <w:r>
        <w:rPr>
          <w:noProof/>
        </w:rPr>
        <w:drawing>
          <wp:inline distT="0" distB="0" distL="114300" distR="114300" wp14:anchorId="64D6723F" wp14:editId="7E102008">
            <wp:extent cx="3230245" cy="2415540"/>
            <wp:effectExtent l="38100" t="38100" r="46355" b="4191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rcRect l="3061" t="29974" r="313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15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77777777" w:rsidR="005E7633" w:rsidRDefault="00000000" w:rsidP="000F0BA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Crear Contraseña</w:t>
      </w:r>
    </w:p>
    <w:p w14:paraId="5A4820DB" w14:textId="77777777" w:rsidR="000F0BA6" w:rsidRDefault="000F0BA6" w:rsidP="000F0BA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DC5EBB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Pr="00DC5EBB" w:rsidRDefault="00DC5EBB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7CD3ABA8" w14:textId="1F9B4E41" w:rsidR="009C16C5" w:rsidRDefault="009C16C5" w:rsidP="009C16C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1116461"/>
      <w:r>
        <w:rPr>
          <w:color w:val="2F5496" w:themeColor="accent1" w:themeShade="BF"/>
          <w:lang w:val="es-ES" w:eastAsia="zh-CN"/>
        </w:rPr>
        <w:lastRenderedPageBreak/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8F6EA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1116462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77777777" w:rsidR="008F6EA2" w:rsidRDefault="008F6EA2" w:rsidP="008F6EA2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5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2B16D37" w14:textId="22C83873" w:rsidR="008F6EA2" w:rsidRDefault="008F6EA2" w:rsidP="003865C6">
      <w:pPr>
        <w:spacing w:line="240" w:lineRule="auto"/>
        <w:jc w:val="center"/>
        <w:rPr>
          <w:lang w:val="es-ES" w:eastAsia="zh-CN"/>
        </w:rPr>
      </w:pPr>
      <w:r w:rsidRPr="00EC6B25">
        <w:rPr>
          <w:noProof/>
          <w:lang w:val="es-ES" w:eastAsia="zh-CN"/>
        </w:rPr>
        <w:drawing>
          <wp:inline distT="0" distB="0" distL="0" distR="0" wp14:anchorId="762A50D7" wp14:editId="18AA507A">
            <wp:extent cx="5472000" cy="1602060"/>
            <wp:effectExtent l="38100" t="38100" r="33655" b="36830"/>
            <wp:docPr id="8547835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350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B6F015" w14:textId="693A37E5" w:rsidR="00777D30" w:rsidRPr="0073324A" w:rsidRDefault="00777D30" w:rsidP="003865C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Portal Ciudadano</w:t>
      </w:r>
    </w:p>
    <w:p w14:paraId="25941A05" w14:textId="77777777" w:rsidR="00777D30" w:rsidRDefault="00777D30" w:rsidP="008F6EA2">
      <w:pPr>
        <w:jc w:val="center"/>
        <w:rPr>
          <w:lang w:val="es-ES" w:eastAsia="zh-CN"/>
        </w:rPr>
      </w:pPr>
    </w:p>
    <w:p w14:paraId="158EA5AF" w14:textId="77777777" w:rsidR="008F6EA2" w:rsidRDefault="008F6EA2" w:rsidP="008F6EA2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12" w:name="_Toc181116463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1C76E8C4" w14:textId="0DF8B7F9" w:rsidR="008F6EA2" w:rsidRPr="00DB0AE5" w:rsidRDefault="008F6EA2" w:rsidP="009E75FF">
      <w:pPr>
        <w:ind w:left="1224" w:right="136" w:hanging="798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iniciar </w:t>
      </w:r>
      <w:r w:rsidR="0073324A" w:rsidRPr="009E75FF">
        <w:rPr>
          <w:lang w:val="es-ES" w:eastAsia="zh-CN"/>
        </w:rPr>
        <w:t>se</w:t>
      </w:r>
      <w:r w:rsidR="009E75FF" w:rsidRPr="009E75FF">
        <w:rPr>
          <w:lang w:val="es-ES" w:eastAsia="zh-CN"/>
        </w:rPr>
        <w:t>s</w:t>
      </w:r>
      <w:r w:rsidR="0073324A" w:rsidRPr="009E75FF">
        <w:rPr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77777777" w:rsidR="008F6EA2" w:rsidRDefault="008F6EA2" w:rsidP="00BB7B12">
      <w:pPr>
        <w:ind w:left="426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31E14899" w14:textId="2AAAE4A2" w:rsidR="008F6EA2" w:rsidRDefault="008F6EA2" w:rsidP="003865C6">
      <w:pPr>
        <w:spacing w:line="240" w:lineRule="auto"/>
        <w:ind w:leftChars="200" w:left="480" w:right="134"/>
        <w:jc w:val="center"/>
        <w:rPr>
          <w:b/>
          <w:bCs/>
          <w:color w:val="4472C4"/>
          <w:lang w:val="es-ES" w:eastAsia="zh-CN"/>
        </w:rPr>
      </w:pPr>
      <w:r w:rsidRPr="00560D75">
        <w:rPr>
          <w:noProof/>
          <w:lang w:val="es-ES"/>
        </w:rPr>
        <w:drawing>
          <wp:inline distT="0" distB="0" distL="0" distR="0" wp14:anchorId="7911E687" wp14:editId="3EC5B46A">
            <wp:extent cx="5472000" cy="1602060"/>
            <wp:effectExtent l="38100" t="38100" r="33655" b="36830"/>
            <wp:docPr id="18359699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274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068E9D" w14:textId="0582B844" w:rsidR="00777D30" w:rsidRPr="0073324A" w:rsidRDefault="00777D30" w:rsidP="003865C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1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14B50FCF" w14:textId="7EFE4769" w:rsidR="00777D30" w:rsidRPr="00777D30" w:rsidRDefault="00777D30" w:rsidP="00777D30">
      <w:pPr>
        <w:ind w:leftChars="200" w:left="480" w:right="134"/>
        <w:rPr>
          <w:b/>
          <w:bCs/>
          <w:i/>
          <w:iCs/>
          <w:color w:val="4472C4"/>
          <w:lang w:val="es-ES" w:eastAsia="zh-CN"/>
        </w:rPr>
      </w:pPr>
    </w:p>
    <w:p w14:paraId="120F261A" w14:textId="77777777" w:rsidR="008F6EA2" w:rsidRDefault="008F6EA2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49B5937B" w14:textId="77777777" w:rsidR="00F25CA1" w:rsidRDefault="00F25CA1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361FC404" w14:textId="77777777" w:rsidR="00F25CA1" w:rsidRDefault="00F25CA1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36182BF5" w14:textId="77777777" w:rsidR="003865C6" w:rsidRDefault="003865C6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39563067" w14:textId="77777777" w:rsidR="000A4120" w:rsidRDefault="000A4120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19C29385" w14:textId="77777777" w:rsidR="000A4120" w:rsidRDefault="000A4120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5AD669D0" w14:textId="77777777" w:rsidR="000A4120" w:rsidRDefault="000A4120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18760AAD" w14:textId="77777777" w:rsidR="00F25CA1" w:rsidRDefault="00F25CA1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06BFDB7F" w14:textId="77777777" w:rsidR="00F25CA1" w:rsidRDefault="00F25CA1" w:rsidP="007D2B1D">
      <w:pPr>
        <w:ind w:left="0" w:right="134"/>
        <w:rPr>
          <w:b/>
          <w:bCs/>
          <w:color w:val="4472C4"/>
          <w:lang w:val="es-ES" w:eastAsia="zh-CN"/>
        </w:rPr>
      </w:pPr>
    </w:p>
    <w:p w14:paraId="3D76E3BB" w14:textId="77777777" w:rsidR="008F6EA2" w:rsidRDefault="008F6EA2" w:rsidP="00F25CA1">
      <w:pPr>
        <w:ind w:leftChars="177" w:left="425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7B980DC9" w14:textId="27DD8463" w:rsidR="008F6EA2" w:rsidRPr="008F6EA2" w:rsidRDefault="008F6EA2" w:rsidP="00F25CA1">
      <w:pPr>
        <w:ind w:leftChars="177" w:left="425" w:right="134" w:firstLine="1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de Impresión De Formularios ICA’.</w:t>
      </w:r>
    </w:p>
    <w:p w14:paraId="2143B4AC" w14:textId="604DA930" w:rsidR="008F6EA2" w:rsidRDefault="008F6EA2" w:rsidP="003865C6">
      <w:pPr>
        <w:spacing w:line="240" w:lineRule="auto"/>
        <w:ind w:left="0" w:right="134"/>
        <w:jc w:val="center"/>
        <w:rPr>
          <w:b/>
          <w:bCs/>
          <w:color w:val="4472C4"/>
          <w:lang w:eastAsia="zh-CN"/>
        </w:rPr>
      </w:pPr>
      <w:r w:rsidRPr="00477A55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1E608C87" wp14:editId="3B510F90">
            <wp:extent cx="5471645" cy="2776662"/>
            <wp:effectExtent l="38100" t="38100" r="34290" b="43180"/>
            <wp:docPr id="1722902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0322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b="13702"/>
                    <a:stretch/>
                  </pic:blipFill>
                  <pic:spPr bwMode="auto">
                    <a:xfrm>
                      <a:off x="0" y="0"/>
                      <a:ext cx="5472000" cy="277684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C4FB" w14:textId="2877CAC4" w:rsidR="00777D30" w:rsidRPr="00777D30" w:rsidRDefault="00777D30" w:rsidP="003865C6">
      <w:pPr>
        <w:spacing w:line="240" w:lineRule="auto"/>
        <w:ind w:leftChars="200" w:left="48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2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De Impresión De Formularios ICA</w:t>
      </w:r>
    </w:p>
    <w:p w14:paraId="5705D379" w14:textId="77777777" w:rsidR="008F6EA2" w:rsidRPr="008F6EA2" w:rsidRDefault="008F6EA2" w:rsidP="00777D30">
      <w:pPr>
        <w:ind w:left="0"/>
        <w:rPr>
          <w:lang w:val="es-ES" w:eastAsia="zh-CN"/>
        </w:rPr>
      </w:pPr>
    </w:p>
    <w:p w14:paraId="302703AE" w14:textId="77777777" w:rsidR="0061525E" w:rsidRDefault="0061525E" w:rsidP="00F950D1">
      <w:pPr>
        <w:ind w:left="426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63C4FCEE" w14:textId="77777777" w:rsidR="0061525E" w:rsidRPr="005A7F11" w:rsidRDefault="0061525E" w:rsidP="00F950D1">
      <w:pPr>
        <w:pStyle w:val="Prrafodelista"/>
        <w:numPr>
          <w:ilvl w:val="0"/>
          <w:numId w:val="3"/>
        </w:numPr>
        <w:tabs>
          <w:tab w:val="left" w:pos="17"/>
        </w:tabs>
        <w:ind w:left="426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F950D1">
      <w:pPr>
        <w:numPr>
          <w:ilvl w:val="0"/>
          <w:numId w:val="3"/>
        </w:numPr>
        <w:tabs>
          <w:tab w:val="left" w:pos="17"/>
        </w:tabs>
        <w:ind w:left="426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77777777" w:rsidR="0061525E" w:rsidRDefault="0061525E" w:rsidP="00F950D1">
      <w:pPr>
        <w:numPr>
          <w:ilvl w:val="0"/>
          <w:numId w:val="3"/>
        </w:numPr>
        <w:tabs>
          <w:tab w:val="left" w:pos="17"/>
        </w:tabs>
        <w:ind w:left="426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233DEC55">
            <wp:extent cx="1762125" cy="206206"/>
            <wp:effectExtent l="19050" t="19050" r="9525" b="22860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7899" cy="212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A63323" w14:textId="585B093E" w:rsidR="00A0499A" w:rsidRDefault="005A7F11" w:rsidP="00E57679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5A7F11">
        <w:rPr>
          <w:noProof/>
          <w:lang w:val="es-ES"/>
        </w:rPr>
        <w:drawing>
          <wp:inline distT="0" distB="0" distL="0" distR="0" wp14:anchorId="377E62C5" wp14:editId="5BB6387B">
            <wp:extent cx="2402950" cy="2644970"/>
            <wp:effectExtent l="38100" t="38100" r="35560" b="41275"/>
            <wp:docPr id="574934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3400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/>
                    <a:srcRect t="3835" b="3810"/>
                    <a:stretch/>
                  </pic:blipFill>
                  <pic:spPr bwMode="auto">
                    <a:xfrm>
                      <a:off x="0" y="0"/>
                      <a:ext cx="2436248" cy="26816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94B9B" w14:textId="42B55049" w:rsidR="009C16C5" w:rsidRPr="0073324A" w:rsidRDefault="001F3C57" w:rsidP="0073324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</w:p>
    <w:p w14:paraId="138E6C4A" w14:textId="77777777" w:rsidR="0061525E" w:rsidRDefault="0061525E" w:rsidP="000447F6">
      <w:pPr>
        <w:tabs>
          <w:tab w:val="left" w:pos="17"/>
        </w:tabs>
        <w:ind w:left="480" w:right="134"/>
        <w:rPr>
          <w:szCs w:val="32"/>
          <w:lang w:val="es-ES"/>
        </w:rPr>
      </w:pPr>
    </w:p>
    <w:p w14:paraId="41C24948" w14:textId="1BBB12BF" w:rsidR="009C16C5" w:rsidRDefault="009C16C5" w:rsidP="009C16C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1116464"/>
      <w:r>
        <w:rPr>
          <w:color w:val="2F5496" w:themeColor="accent1" w:themeShade="BF"/>
          <w:lang w:val="es-ES" w:eastAsia="zh-CN"/>
        </w:rPr>
        <w:lastRenderedPageBreak/>
        <w:t>Recuperar contraseña</w:t>
      </w:r>
      <w:bookmarkEnd w:id="13"/>
    </w:p>
    <w:p w14:paraId="3C59F144" w14:textId="77777777" w:rsidR="0073324A" w:rsidRDefault="0073324A" w:rsidP="0073324A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1116465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77777777" w:rsidR="0073324A" w:rsidRDefault="0073324A" w:rsidP="0073324A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8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31D0BC8" w14:textId="69532439" w:rsidR="0073324A" w:rsidRDefault="0073324A" w:rsidP="003865C6">
      <w:pPr>
        <w:spacing w:line="240" w:lineRule="auto"/>
        <w:rPr>
          <w:lang w:val="es-ES" w:eastAsia="zh-CN"/>
        </w:rPr>
      </w:pPr>
      <w:r w:rsidRPr="00EC6B25">
        <w:rPr>
          <w:noProof/>
          <w:lang w:val="es-ES" w:eastAsia="zh-CN"/>
        </w:rPr>
        <w:drawing>
          <wp:inline distT="0" distB="0" distL="0" distR="0" wp14:anchorId="35A18476" wp14:editId="10636FF9">
            <wp:extent cx="5472000" cy="1602060"/>
            <wp:effectExtent l="38100" t="38100" r="33655" b="36830"/>
            <wp:docPr id="2099718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350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FB5506" w14:textId="3178487B" w:rsidR="00B235CF" w:rsidRPr="0073324A" w:rsidRDefault="00B235CF" w:rsidP="003865C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 xml:space="preserve">Portal Ciudadano </w:t>
      </w:r>
    </w:p>
    <w:p w14:paraId="2AA77334" w14:textId="77777777" w:rsidR="00B235CF" w:rsidRDefault="00B235CF" w:rsidP="00B235CF">
      <w:pPr>
        <w:jc w:val="center"/>
        <w:rPr>
          <w:lang w:val="es-ES" w:eastAsia="zh-CN"/>
        </w:rPr>
      </w:pPr>
    </w:p>
    <w:p w14:paraId="6BEF6F96" w14:textId="77777777" w:rsidR="0073324A" w:rsidRDefault="0073324A" w:rsidP="0073324A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15" w:name="_Toc181116466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5B98AD19" w14:textId="64B38B50" w:rsidR="0073324A" w:rsidRPr="00DB0AE5" w:rsidRDefault="0073324A" w:rsidP="0073324A">
      <w:pPr>
        <w:ind w:left="0" w:right="136" w:firstLine="408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589686BF" w:rsidR="0073324A" w:rsidRPr="0073324A" w:rsidRDefault="0073324A" w:rsidP="003865C6">
      <w:pPr>
        <w:ind w:leftChars="177" w:left="425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3C8EC77F" w14:textId="5D8D028C" w:rsidR="009C16C5" w:rsidRDefault="0073324A" w:rsidP="00777D30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560D75">
        <w:rPr>
          <w:noProof/>
          <w:lang w:val="es-ES"/>
        </w:rPr>
        <w:drawing>
          <wp:inline distT="0" distB="0" distL="0" distR="0" wp14:anchorId="05A79153" wp14:editId="087ED62D">
            <wp:extent cx="5472000" cy="1602060"/>
            <wp:effectExtent l="38100" t="38100" r="33655" b="36830"/>
            <wp:docPr id="12911097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274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9CF66B" w14:textId="1B565E1E" w:rsidR="00777D30" w:rsidRPr="0073324A" w:rsidRDefault="00777D30" w:rsidP="00777D30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53DE98E9" w14:textId="77777777" w:rsidR="00777D30" w:rsidRDefault="00777D30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67425001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1AB6C9F6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3E4E64E9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7B620E29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0034B00E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017A6D98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18157FC0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2E29DBEB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274CB86C" w14:textId="77777777" w:rsidR="003865C6" w:rsidRDefault="003865C6" w:rsidP="0073324A">
      <w:pPr>
        <w:tabs>
          <w:tab w:val="left" w:pos="17"/>
        </w:tabs>
        <w:ind w:left="0" w:right="134"/>
        <w:jc w:val="center"/>
        <w:rPr>
          <w:szCs w:val="32"/>
          <w:lang w:val="es-ES"/>
        </w:rPr>
      </w:pPr>
    </w:p>
    <w:p w14:paraId="20922E39" w14:textId="77777777" w:rsidR="0073324A" w:rsidRDefault="0073324A" w:rsidP="0073324A">
      <w:pPr>
        <w:ind w:leftChars="200" w:left="48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304177A" w14:textId="77777777" w:rsidR="0073324A" w:rsidRDefault="0073324A" w:rsidP="0073324A">
      <w:pPr>
        <w:ind w:leftChars="200" w:left="480" w:right="134"/>
        <w:rPr>
          <w:b/>
          <w:bCs/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de Impresión De Formularios ICA’.</w:t>
      </w:r>
    </w:p>
    <w:p w14:paraId="42395A91" w14:textId="2D54368E" w:rsidR="0073324A" w:rsidRDefault="0073324A" w:rsidP="003865C6">
      <w:pPr>
        <w:spacing w:line="240" w:lineRule="auto"/>
        <w:ind w:leftChars="200" w:left="480" w:right="134"/>
        <w:rPr>
          <w:lang w:val="es-ES"/>
        </w:rPr>
      </w:pPr>
      <w:r w:rsidRPr="00477A55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12BDC32D" wp14:editId="4750669C">
            <wp:extent cx="5471645" cy="2760759"/>
            <wp:effectExtent l="38100" t="38100" r="34290" b="40005"/>
            <wp:docPr id="3290592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0322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b="14197"/>
                    <a:stretch/>
                  </pic:blipFill>
                  <pic:spPr bwMode="auto">
                    <a:xfrm>
                      <a:off x="0" y="0"/>
                      <a:ext cx="5472000" cy="276093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B35D" w14:textId="2DAEC77C" w:rsidR="00777D30" w:rsidRPr="00777D30" w:rsidRDefault="00777D30" w:rsidP="003865C6">
      <w:pPr>
        <w:spacing w:line="240" w:lineRule="auto"/>
        <w:ind w:leftChars="200" w:left="48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6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De Impresión De Formularios ICA</w:t>
      </w:r>
    </w:p>
    <w:p w14:paraId="00D096C6" w14:textId="7FF08CAF" w:rsidR="000447F6" w:rsidRDefault="000447F6" w:rsidP="009C16C5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6D7D8C90" w:rsidR="0039561A" w:rsidRPr="00B234D4" w:rsidRDefault="0039561A" w:rsidP="0039561A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18B850" w14:textId="17336021" w:rsidR="000447F6" w:rsidRDefault="000447F6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 w:rsidRPr="000447F6">
        <w:rPr>
          <w:noProof/>
          <w:szCs w:val="32"/>
          <w:lang w:val="es-ES"/>
        </w:rPr>
        <w:drawing>
          <wp:inline distT="0" distB="0" distL="0" distR="0" wp14:anchorId="28FB8E15" wp14:editId="05B6D011">
            <wp:extent cx="2585967" cy="2840273"/>
            <wp:effectExtent l="38100" t="38100" r="43180" b="36830"/>
            <wp:docPr id="600137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3774" name="Imagen 1" descr="Interfaz de usuario gráfica, Aplicación&#10;&#10;Descripción generada automáticamente"/>
                    <pic:cNvPicPr/>
                  </pic:nvPicPr>
                  <pic:blipFill rotWithShape="1">
                    <a:blip r:embed="rId30"/>
                    <a:srcRect t="4215" b="3631"/>
                    <a:stretch/>
                  </pic:blipFill>
                  <pic:spPr bwMode="auto">
                    <a:xfrm>
                      <a:off x="0" y="0"/>
                      <a:ext cx="2599343" cy="285496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080D" w14:textId="04AE6EFE" w:rsidR="009C16C5" w:rsidRPr="009C16C5" w:rsidRDefault="0039561A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contraseña?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  <w:proofErr w:type="gramEnd"/>
    </w:p>
    <w:p w14:paraId="60B416B7" w14:textId="77777777" w:rsidR="009C16C5" w:rsidRDefault="009C16C5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7D5C1160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1B1D8EE9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081CA836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64E9612B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1B9CF245" w14:textId="6999998A" w:rsidR="00E264D3" w:rsidRPr="00B234D4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77777777" w:rsidR="00E264D3" w:rsidRPr="009C16C5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7C0D3D5D">
            <wp:extent cx="603720" cy="236123"/>
            <wp:effectExtent l="19050" t="19050" r="25400" b="1206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1"/>
                    <a:srcRect l="36317" r="36543"/>
                    <a:stretch/>
                  </pic:blipFill>
                  <pic:spPr bwMode="auto">
                    <a:xfrm>
                      <a:off x="0" y="0"/>
                      <a:ext cx="619132" cy="2421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00BA" w14:textId="58003924" w:rsidR="000447F6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297DC4" w:rsidRPr="00297DC4">
        <w:rPr>
          <w:noProof/>
          <w:szCs w:val="32"/>
          <w:lang w:val="es-ES"/>
        </w:rPr>
        <w:drawing>
          <wp:inline distT="0" distB="0" distL="0" distR="0" wp14:anchorId="4B92232D" wp14:editId="5224F384">
            <wp:extent cx="2762250" cy="1975915"/>
            <wp:effectExtent l="38100" t="38100" r="38100" b="43815"/>
            <wp:docPr id="802584458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458" name="Imagen 1" descr="Aplicación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947" cy="20035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727EC73D" w:rsidR="00297DC4" w:rsidRDefault="0039561A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Pr="009C16C5" w:rsidRDefault="009C16C5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0447F6">
      <w:pPr>
        <w:tabs>
          <w:tab w:val="left" w:pos="17"/>
        </w:tabs>
        <w:ind w:left="480" w:right="134"/>
        <w:rPr>
          <w:szCs w:val="32"/>
          <w:lang w:val="es-ES"/>
        </w:rPr>
      </w:pPr>
      <w:r>
        <w:rPr>
          <w:szCs w:val="32"/>
          <w:lang w:val="es-ES"/>
        </w:rPr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0447F6">
      <w:pPr>
        <w:tabs>
          <w:tab w:val="left" w:pos="17"/>
        </w:tabs>
        <w:ind w:left="48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3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4AA1B731" w:rsidR="00297DC4" w:rsidRDefault="00297DC4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 w:rsidRPr="00297DC4">
        <w:rPr>
          <w:noProof/>
          <w:szCs w:val="32"/>
          <w:lang w:val="es-ES"/>
        </w:rPr>
        <w:drawing>
          <wp:inline distT="0" distB="0" distL="0" distR="0" wp14:anchorId="38FDB422" wp14:editId="4FDFE35B">
            <wp:extent cx="2733674" cy="1266825"/>
            <wp:effectExtent l="38100" t="38100" r="29210" b="28575"/>
            <wp:docPr id="3526810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103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4"/>
                    <a:srcRect b="2920"/>
                    <a:stretch/>
                  </pic:blipFill>
                  <pic:spPr bwMode="auto">
                    <a:xfrm>
                      <a:off x="0" y="0"/>
                      <a:ext cx="2734780" cy="12673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5554" w14:textId="5F8AFFA8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Mensaje de información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4B2E317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628B6D2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603E05A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0186C01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C1B0409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B45FFB7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0106DE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CB1CDFB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678EB4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4EF00F9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E51B884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C59EAFA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A32C269" w14:textId="77777777" w:rsidR="00C51D27" w:rsidRPr="0039561A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BE7F1E2" w14:textId="459AEF00" w:rsidR="009C16C5" w:rsidRPr="000447F6" w:rsidRDefault="006D15DC" w:rsidP="00C51D27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>Correo enviado</w:t>
      </w:r>
      <w:r w:rsidR="00B234D4">
        <w:rPr>
          <w:szCs w:val="32"/>
          <w:lang w:val="es-ES"/>
        </w:rPr>
        <w:t xml:space="preserve"> en el cual se anexa </w:t>
      </w:r>
      <w:proofErr w:type="gramStart"/>
      <w:r w:rsidR="00B234D4">
        <w:rPr>
          <w:szCs w:val="32"/>
          <w:lang w:val="es-ES"/>
        </w:rPr>
        <w:t>link</w:t>
      </w:r>
      <w:proofErr w:type="gramEnd"/>
      <w:r w:rsidR="00B234D4">
        <w:rPr>
          <w:szCs w:val="32"/>
          <w:lang w:val="es-ES"/>
        </w:rPr>
        <w:t xml:space="preserve">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61140A18" w:rsidR="005A7F11" w:rsidRDefault="00B234D4" w:rsidP="00B234D4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BA42D7" w14:textId="61A41A23" w:rsidR="00297DC4" w:rsidRDefault="00297DC4" w:rsidP="0039561A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297DC4">
        <w:rPr>
          <w:noProof/>
          <w:lang w:val="es-ES"/>
        </w:rPr>
        <w:drawing>
          <wp:inline distT="0" distB="0" distL="0" distR="0" wp14:anchorId="6F8BAC6B" wp14:editId="1055F5BB">
            <wp:extent cx="5631180" cy="2322160"/>
            <wp:effectExtent l="38100" t="38100" r="45720" b="40640"/>
            <wp:docPr id="1709576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763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4271" cy="23275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7DD13FD6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Correo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49A50C9" w14:textId="77777777" w:rsidR="0039561A" w:rsidRPr="000447F6" w:rsidRDefault="0039561A" w:rsidP="0039561A">
      <w:pPr>
        <w:tabs>
          <w:tab w:val="left" w:pos="17"/>
        </w:tabs>
        <w:ind w:left="480" w:right="134"/>
        <w:rPr>
          <w:b/>
          <w:bCs/>
          <w:szCs w:val="32"/>
          <w:lang w:val="es-ES"/>
        </w:rPr>
      </w:pPr>
    </w:p>
    <w:p w14:paraId="7B1018E8" w14:textId="77777777" w:rsidR="00E64162" w:rsidRPr="0039561A" w:rsidRDefault="00E64162" w:rsidP="00E64162">
      <w:pPr>
        <w:ind w:left="426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1. </w:t>
      </w:r>
      <w:r w:rsidRPr="0039561A"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Nueva Contraseña.</w:t>
      </w:r>
    </w:p>
    <w:p w14:paraId="33987F55" w14:textId="77777777" w:rsidR="00E64162" w:rsidRPr="004A74B6" w:rsidRDefault="00E64162" w:rsidP="00E64162">
      <w:pPr>
        <w:ind w:left="0" w:right="134" w:hanging="142"/>
        <w:rPr>
          <w:b/>
          <w:bCs/>
          <w:szCs w:val="32"/>
          <w:lang w:val="es-ES"/>
        </w:rPr>
      </w:pP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77777777" w:rsidR="00E64162" w:rsidRPr="004A74B6" w:rsidRDefault="00E64162" w:rsidP="00E64162">
      <w:pPr>
        <w:ind w:left="426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7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3BF1" w14:textId="58EBC6FF" w:rsidR="00B234D4" w:rsidRDefault="00B234D4" w:rsidP="0039561A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B234D4">
        <w:rPr>
          <w:noProof/>
          <w:lang w:val="es-ES"/>
        </w:rPr>
        <w:drawing>
          <wp:inline distT="0" distB="0" distL="0" distR="0" wp14:anchorId="683E16E6" wp14:editId="78A85D4F">
            <wp:extent cx="2914650" cy="3117348"/>
            <wp:effectExtent l="38100" t="38100" r="38100" b="45085"/>
            <wp:docPr id="328674990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4990" name="Imagen 1" descr="Imagen que contiene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7562" cy="31204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8E55E7" w14:textId="554CC93E" w:rsidR="0039561A" w:rsidRP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Nueva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72946F7C" w14:textId="77777777" w:rsidR="007D2B1D" w:rsidRDefault="004A74B6" w:rsidP="004A74B6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</w:p>
    <w:p w14:paraId="43229CC8" w14:textId="33FF9C6C" w:rsidR="00B234D4" w:rsidRDefault="006D15DC" w:rsidP="00653AA8">
      <w:pPr>
        <w:ind w:left="426" w:right="134"/>
        <w:jc w:val="left"/>
        <w:rPr>
          <w:lang w:val="es-ES"/>
        </w:rPr>
      </w:pPr>
      <w:r>
        <w:rPr>
          <w:lang w:val="es-ES"/>
        </w:rPr>
        <w:lastRenderedPageBreak/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>
        <w:rPr>
          <w:lang w:val="es-ES"/>
        </w:rPr>
        <w:t>inicio de sesión</w:t>
      </w:r>
      <w:r w:rsidR="00653AA8">
        <w:rPr>
          <w:lang w:val="es-ES"/>
        </w:rPr>
        <w:t xml:space="preserve"> y se </w:t>
      </w:r>
      <w:r w:rsidR="002842BC">
        <w:rPr>
          <w:lang w:val="es-ES"/>
        </w:rPr>
        <w:t>genera notificación de contraseña restablecida exitosamente:</w:t>
      </w:r>
    </w:p>
    <w:p w14:paraId="7CC81915" w14:textId="5B0419C4" w:rsidR="00B234D4" w:rsidRDefault="00B234D4" w:rsidP="004A74B6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B234D4">
        <w:rPr>
          <w:noProof/>
          <w:lang w:val="es-ES"/>
        </w:rPr>
        <w:drawing>
          <wp:inline distT="0" distB="0" distL="0" distR="0" wp14:anchorId="475D528A" wp14:editId="4069D57B">
            <wp:extent cx="2097366" cy="3068177"/>
            <wp:effectExtent l="38100" t="38100" r="36830" b="37465"/>
            <wp:docPr id="9848313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1323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9241" cy="30855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0BFDE3" w14:textId="23F79D94" w:rsidR="004A74B6" w:rsidRPr="00653AA8" w:rsidRDefault="004A74B6" w:rsidP="00653AA8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Mensaje proceso exitos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sectPr w:rsidR="004A74B6" w:rsidRPr="00653AA8">
      <w:headerReference w:type="default" r:id="rId40"/>
      <w:footerReference w:type="default" r:id="rId41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0B30A" w14:textId="77777777" w:rsidR="001761DE" w:rsidRDefault="001761DE">
      <w:pPr>
        <w:spacing w:line="240" w:lineRule="auto"/>
      </w:pPr>
      <w:r>
        <w:separator/>
      </w:r>
    </w:p>
  </w:endnote>
  <w:endnote w:type="continuationSeparator" w:id="0">
    <w:p w14:paraId="6776EC75" w14:textId="77777777" w:rsidR="001761DE" w:rsidRDefault="0017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0300A" w14:textId="77777777" w:rsidR="001761DE" w:rsidRDefault="001761DE">
      <w:r>
        <w:separator/>
      </w:r>
    </w:p>
  </w:footnote>
  <w:footnote w:type="continuationSeparator" w:id="0">
    <w:p w14:paraId="2B4D4FC3" w14:textId="77777777" w:rsidR="001761DE" w:rsidRDefault="0017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289068217" name="Imagen 128906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3591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013B"/>
    <w:rsid w:val="00081437"/>
    <w:rsid w:val="00081A68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6BAA"/>
    <w:rsid w:val="000A7073"/>
    <w:rsid w:val="000A7799"/>
    <w:rsid w:val="000B321B"/>
    <w:rsid w:val="000B3895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0BA6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432A"/>
    <w:rsid w:val="0017576E"/>
    <w:rsid w:val="001761DE"/>
    <w:rsid w:val="00177667"/>
    <w:rsid w:val="001817E4"/>
    <w:rsid w:val="00182089"/>
    <w:rsid w:val="00191AB5"/>
    <w:rsid w:val="00193A0D"/>
    <w:rsid w:val="00195BC5"/>
    <w:rsid w:val="001972CF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0A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42BC"/>
    <w:rsid w:val="00285909"/>
    <w:rsid w:val="0028649F"/>
    <w:rsid w:val="0029217E"/>
    <w:rsid w:val="002952EC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096C"/>
    <w:rsid w:val="00341795"/>
    <w:rsid w:val="00342D2E"/>
    <w:rsid w:val="003520D0"/>
    <w:rsid w:val="003526D1"/>
    <w:rsid w:val="00352A19"/>
    <w:rsid w:val="00352FEA"/>
    <w:rsid w:val="003534AE"/>
    <w:rsid w:val="00355D76"/>
    <w:rsid w:val="003568E4"/>
    <w:rsid w:val="00357CD6"/>
    <w:rsid w:val="00360BE9"/>
    <w:rsid w:val="003618BC"/>
    <w:rsid w:val="00370E59"/>
    <w:rsid w:val="003717AB"/>
    <w:rsid w:val="00371A27"/>
    <w:rsid w:val="00375E6C"/>
    <w:rsid w:val="00380A8F"/>
    <w:rsid w:val="00382DB8"/>
    <w:rsid w:val="00382F57"/>
    <w:rsid w:val="0038347D"/>
    <w:rsid w:val="00383521"/>
    <w:rsid w:val="0038528D"/>
    <w:rsid w:val="003865C6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B09E6"/>
    <w:rsid w:val="003B470A"/>
    <w:rsid w:val="003B531B"/>
    <w:rsid w:val="003C1FD4"/>
    <w:rsid w:val="003C5E9D"/>
    <w:rsid w:val="003C7CF6"/>
    <w:rsid w:val="003C7E55"/>
    <w:rsid w:val="003D0E94"/>
    <w:rsid w:val="003D1B55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E26"/>
    <w:rsid w:val="004B6590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1601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27AF"/>
    <w:rsid w:val="005A7A1C"/>
    <w:rsid w:val="005A7F11"/>
    <w:rsid w:val="005B3885"/>
    <w:rsid w:val="005B39BB"/>
    <w:rsid w:val="005B5173"/>
    <w:rsid w:val="005B57F7"/>
    <w:rsid w:val="005B5F38"/>
    <w:rsid w:val="005B73D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E7633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300B"/>
    <w:rsid w:val="0061525E"/>
    <w:rsid w:val="00615631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4A09"/>
    <w:rsid w:val="00645262"/>
    <w:rsid w:val="00646AC7"/>
    <w:rsid w:val="00651CD5"/>
    <w:rsid w:val="00653AA8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6397"/>
    <w:rsid w:val="006C788C"/>
    <w:rsid w:val="006D15D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2E1E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2B02"/>
    <w:rsid w:val="00884C6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6EA2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150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6C5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85CCC"/>
    <w:rsid w:val="00A9184E"/>
    <w:rsid w:val="00A94572"/>
    <w:rsid w:val="00A95C27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5025D"/>
    <w:rsid w:val="00B5459A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23E6"/>
    <w:rsid w:val="00C3306A"/>
    <w:rsid w:val="00C3334F"/>
    <w:rsid w:val="00C34E30"/>
    <w:rsid w:val="00C37217"/>
    <w:rsid w:val="00C37F72"/>
    <w:rsid w:val="00C4102A"/>
    <w:rsid w:val="00C46F40"/>
    <w:rsid w:val="00C51158"/>
    <w:rsid w:val="00C51D27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446"/>
    <w:rsid w:val="00C91991"/>
    <w:rsid w:val="00C91A44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68B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ED7"/>
    <w:rsid w:val="00E66A88"/>
    <w:rsid w:val="00E702B9"/>
    <w:rsid w:val="00E7445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C6B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iohacha.taxationsmart.co/ords/f?p=150000:1::::1:F_CDGO_CLNTE:44001" TargetMode="External"/><Relationship Id="rId36" Type="http://schemas.openxmlformats.org/officeDocument/2006/relationships/image" Target="media/image27.png"/><Relationship Id="rId10" Type="http://schemas.openxmlformats.org/officeDocument/2006/relationships/hyperlink" Target="https://riohacha.taxationsmart.co/ords/f?p=150000:1::::1:F_CDGO_CLNTE:4400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iohacha.taxationsmart.co/ords/f?p=150000:1::::1:F_CDGO_CLNTE:44001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249</cp:revision>
  <cp:lastPrinted>2024-10-29T22:47:00Z</cp:lastPrinted>
  <dcterms:created xsi:type="dcterms:W3CDTF">2023-12-22T14:29:00Z</dcterms:created>
  <dcterms:modified xsi:type="dcterms:W3CDTF">2024-10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